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D SENTENCING  READINGS ON THEORY AND POLICY  THIRD EDI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D SENTENCING  READINGS ON THEORY AND POLI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5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PRINCIPLED SENTENCING  READINGS ON THEORY AND POLI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